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B4F5" w14:textId="77777777" w:rsidR="00975BF1" w:rsidRPr="00F139C7" w:rsidRDefault="00975BF1" w:rsidP="00975BF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Sindikat hrvatskih učitelja</w:t>
      </w:r>
    </w:p>
    <w:p w14:paraId="3E48D380" w14:textId="77777777" w:rsidR="00975BF1" w:rsidRPr="00F139C7" w:rsidRDefault="00975BF1" w:rsidP="00975BF1">
      <w:pPr>
        <w:spacing w:before="120"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Sindikalna podružnica</w:t>
      </w:r>
    </w:p>
    <w:p w14:paraId="0AE6ADB2" w14:textId="30DEA212" w:rsidR="00975BF1" w:rsidRPr="00F139C7" w:rsidRDefault="00975BF1" w:rsidP="00975BF1">
      <w:pPr>
        <w:spacing w:before="240"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OŠ______</w:t>
      </w:r>
      <w:r w:rsidR="00F139C7">
        <w:rPr>
          <w:rFonts w:eastAsia="Times New Roman" w:cstheme="minorHAnsi"/>
          <w:b/>
          <w:bCs/>
          <w:sz w:val="24"/>
          <w:szCs w:val="24"/>
          <w:lang w:eastAsia="hr-HR"/>
        </w:rPr>
        <w:t>__________</w:t>
      </w: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________</w:t>
      </w:r>
      <w:r w:rsidR="00F139C7">
        <w:rPr>
          <w:rFonts w:eastAsia="Times New Roman" w:cstheme="minorHAnsi"/>
          <w:b/>
          <w:bCs/>
          <w:sz w:val="24"/>
          <w:szCs w:val="24"/>
          <w:lang w:eastAsia="hr-HR"/>
        </w:rPr>
        <w:t>_____</w:t>
      </w: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________</w:t>
      </w:r>
    </w:p>
    <w:p w14:paraId="4EA2311F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  <w:t>_________________________________</w:t>
      </w:r>
    </w:p>
    <w:p w14:paraId="3F435997" w14:textId="5076EB72" w:rsidR="00975BF1" w:rsidRPr="00F139C7" w:rsidRDefault="00975BF1" w:rsidP="00F139C7">
      <w:pPr>
        <w:spacing w:after="0" w:line="240" w:lineRule="auto"/>
        <w:ind w:left="4248" w:firstLine="708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naziv poslodavca)</w:t>
      </w:r>
    </w:p>
    <w:p w14:paraId="15D0BBD7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03C2F39C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  <w:t>_________________________________</w:t>
      </w:r>
    </w:p>
    <w:p w14:paraId="69086C9B" w14:textId="74F3C1AE" w:rsidR="00975BF1" w:rsidRPr="00F139C7" w:rsidRDefault="00975BF1" w:rsidP="00F139C7">
      <w:pPr>
        <w:spacing w:after="0" w:line="240" w:lineRule="auto"/>
        <w:ind w:left="4248" w:firstLine="708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adresa-sjedište)</w:t>
      </w:r>
    </w:p>
    <w:p w14:paraId="033B5459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</w:p>
    <w:p w14:paraId="161F8C3D" w14:textId="77777777" w:rsidR="00975BF1" w:rsidRPr="00F139C7" w:rsidRDefault="00975BF1" w:rsidP="00975BF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</w:p>
    <w:p w14:paraId="5353B297" w14:textId="77777777" w:rsidR="00975BF1" w:rsidRPr="00F139C7" w:rsidRDefault="00975BF1" w:rsidP="00975BF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OB</w:t>
      </w:r>
      <w:r w:rsidRPr="00F139C7">
        <w:rPr>
          <w:rFonts w:eastAsia="Times New Roman" w:cstheme="minorHAnsi"/>
          <w:b/>
          <w:sz w:val="24"/>
          <w:szCs w:val="24"/>
          <w:lang w:val="en-GB" w:eastAsia="hr-HR"/>
        </w:rPr>
        <w:t>AVIJEST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F139C7">
        <w:rPr>
          <w:rFonts w:eastAsia="Times New Roman" w:cstheme="minorHAnsi"/>
          <w:b/>
          <w:sz w:val="24"/>
          <w:szCs w:val="24"/>
          <w:lang w:val="en-GB" w:eastAsia="hr-HR"/>
        </w:rPr>
        <w:t>POSLODAVCU</w:t>
      </w:r>
    </w:p>
    <w:p w14:paraId="4CF71EB3" w14:textId="77777777" w:rsidR="00975BF1" w:rsidRPr="00F139C7" w:rsidRDefault="00975BF1" w:rsidP="00975BF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 xml:space="preserve">o preuzimanju prava i obveza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radničkog vijeća</w:t>
      </w:r>
    </w:p>
    <w:p w14:paraId="3F619CAF" w14:textId="77777777" w:rsidR="00975BF1" w:rsidRPr="00F139C7" w:rsidRDefault="00975BF1" w:rsidP="00975BF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1EC4AF62" w14:textId="3DEDF7D8" w:rsidR="003124FB" w:rsidRPr="00F139C7" w:rsidRDefault="00975BF1" w:rsidP="00CF09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1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U OŠ ______________________________________________ ispunjeni</w:t>
      </w:r>
      <w:r w:rsidR="005D6CC2" w:rsidRPr="00F139C7">
        <w:rPr>
          <w:rFonts w:eastAsia="Times New Roman" w:cstheme="minorHAnsi"/>
          <w:sz w:val="24"/>
          <w:szCs w:val="24"/>
          <w:lang w:eastAsia="hr-HR"/>
        </w:rPr>
        <w:t xml:space="preserve"> su uvjeti iz članka 140</w:t>
      </w:r>
      <w:r w:rsidRPr="00F139C7">
        <w:rPr>
          <w:rFonts w:eastAsia="Times New Roman" w:cstheme="minorHAnsi"/>
          <w:sz w:val="24"/>
          <w:szCs w:val="24"/>
          <w:lang w:eastAsia="hr-HR"/>
        </w:rPr>
        <w:t>. Zakona o radu (Narodne novine br. 93/</w:t>
      </w:r>
      <w:r w:rsidR="006B3C1C">
        <w:rPr>
          <w:rFonts w:eastAsia="Times New Roman" w:cstheme="minorHAnsi"/>
          <w:sz w:val="24"/>
          <w:szCs w:val="24"/>
          <w:lang w:eastAsia="hr-HR"/>
        </w:rPr>
        <w:t>2014, 127/2017 i 98/2019</w:t>
      </w:r>
      <w:bookmarkStart w:id="0" w:name="_GoBack"/>
      <w:bookmarkEnd w:id="0"/>
      <w:r w:rsidRPr="00F139C7">
        <w:rPr>
          <w:rFonts w:eastAsia="Times New Roman" w:cstheme="minorHAnsi"/>
          <w:sz w:val="24"/>
          <w:szCs w:val="24"/>
          <w:lang w:eastAsia="hr-HR"/>
        </w:rPr>
        <w:t>.) a radnici temeljem članka 1</w:t>
      </w:r>
      <w:r w:rsidR="005D6CC2" w:rsidRPr="00F139C7">
        <w:rPr>
          <w:rFonts w:eastAsia="Times New Roman" w:cstheme="minorHAnsi"/>
          <w:sz w:val="24"/>
          <w:szCs w:val="24"/>
          <w:lang w:eastAsia="hr-HR"/>
        </w:rPr>
        <w:t>41</w:t>
      </w:r>
      <w:r w:rsidRPr="00F139C7">
        <w:rPr>
          <w:rFonts w:eastAsia="Times New Roman" w:cstheme="minorHAnsi"/>
          <w:sz w:val="24"/>
          <w:szCs w:val="24"/>
          <w:lang w:eastAsia="hr-HR"/>
        </w:rPr>
        <w:t>. Zakona o radu nisu izabrali svoje predstavnike koji će ih zastupati kod poslodavca u zaštiti i promicanju njihovih prava i inte</w:t>
      </w:r>
      <w:r w:rsidR="00E8017B" w:rsidRPr="00F139C7">
        <w:rPr>
          <w:rFonts w:eastAsia="Times New Roman" w:cstheme="minorHAnsi"/>
          <w:sz w:val="24"/>
          <w:szCs w:val="24"/>
          <w:lang w:eastAsia="hr-HR"/>
        </w:rPr>
        <w:t>resa. Prema  odredbi  članka 153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. stavak 3. Zakona o radu, ako kod poslodavca nije utemeljeno Radničko vijeće, sindikalni  povjerenik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preuzima sva prava i obveze radničkog vijeća propisane Zakonom o radu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7A88F2DA" w14:textId="77777777" w:rsidR="00975BF1" w:rsidRPr="00F139C7" w:rsidRDefault="00975BF1" w:rsidP="00975BF1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2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Budući da u OŠ ________________________ poslodavac zapošljava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više od sedamdeset</w:t>
      </w:r>
      <w:r w:rsidR="00603C75" w:rsidRPr="00F139C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pet radnika,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ispunjeni su uvjeti iz članka 1</w:t>
      </w:r>
      <w:r w:rsidR="005D6CC2" w:rsidRPr="00F139C7">
        <w:rPr>
          <w:rFonts w:eastAsia="Times New Roman" w:cstheme="minorHAnsi"/>
          <w:sz w:val="24"/>
          <w:szCs w:val="24"/>
          <w:lang w:eastAsia="hr-HR"/>
        </w:rPr>
        <w:t>42</w:t>
      </w:r>
      <w:r w:rsidRPr="00F139C7">
        <w:rPr>
          <w:rFonts w:eastAsia="Times New Roman" w:cstheme="minorHAnsi"/>
          <w:sz w:val="24"/>
          <w:szCs w:val="24"/>
          <w:lang w:eastAsia="hr-HR"/>
        </w:rPr>
        <w:t>. stavak 1., provedeni izbori i poslove radničkog vijeća preuzimaju:</w:t>
      </w:r>
    </w:p>
    <w:p w14:paraId="72D9947F" w14:textId="77777777" w:rsidR="00975BF1" w:rsidRPr="00F139C7" w:rsidRDefault="00975BF1" w:rsidP="00975BF1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hr-HR"/>
        </w:rPr>
      </w:pPr>
    </w:p>
    <w:p w14:paraId="2022BD5B" w14:textId="10D897AE" w:rsidR="00975BF1" w:rsidRPr="00F139C7" w:rsidRDefault="00603C75" w:rsidP="00603C75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1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_____________________</w:t>
      </w:r>
      <w:r w:rsidR="00F139C7" w:rsidRPr="00F139C7">
        <w:rPr>
          <w:rFonts w:eastAsia="Times New Roman" w:cstheme="minorHAnsi"/>
          <w:sz w:val="24"/>
          <w:szCs w:val="24"/>
          <w:lang w:eastAsia="hr-HR"/>
        </w:rPr>
        <w:t>_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</w:t>
      </w:r>
      <w:r w:rsidR="00F139C7" w:rsidRPr="00F139C7">
        <w:rPr>
          <w:rFonts w:eastAsia="Times New Roman" w:cstheme="minorHAnsi"/>
          <w:sz w:val="24"/>
          <w:szCs w:val="24"/>
          <w:lang w:eastAsia="hr-HR"/>
        </w:rPr>
        <w:t>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, SINDIKALNI POVJERENIK</w:t>
      </w:r>
    </w:p>
    <w:p w14:paraId="6FC71137" w14:textId="77777777" w:rsidR="00975BF1" w:rsidRPr="00F139C7" w:rsidRDefault="00975BF1" w:rsidP="00975BF1">
      <w:pPr>
        <w:spacing w:after="0" w:line="240" w:lineRule="auto"/>
        <w:ind w:left="2496" w:firstLine="336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ime, prezime</w:t>
      </w:r>
      <w:r w:rsidR="00603C75" w:rsidRPr="00F139C7">
        <w:rPr>
          <w:rFonts w:eastAsia="Times New Roman" w:cstheme="minorHAnsi"/>
          <w:sz w:val="24"/>
          <w:szCs w:val="24"/>
          <w:lang w:eastAsia="hr-HR"/>
        </w:rPr>
        <w:t>, adresa</w:t>
      </w:r>
      <w:r w:rsidRPr="00F139C7">
        <w:rPr>
          <w:rFonts w:eastAsia="Times New Roman" w:cstheme="minorHAnsi"/>
          <w:sz w:val="24"/>
          <w:szCs w:val="24"/>
          <w:lang w:eastAsia="hr-HR"/>
        </w:rPr>
        <w:t>)</w:t>
      </w:r>
    </w:p>
    <w:p w14:paraId="42EC5DEC" w14:textId="77777777" w:rsidR="00975BF1" w:rsidRPr="00F139C7" w:rsidRDefault="00603C75" w:rsidP="00603C75">
      <w:pPr>
        <w:spacing w:before="120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2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_________________________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__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, SINDIKALNI VIJEĆNIK</w:t>
      </w:r>
    </w:p>
    <w:p w14:paraId="00DBF2CA" w14:textId="77777777" w:rsidR="00975BF1" w:rsidRPr="00F139C7" w:rsidRDefault="00975BF1" w:rsidP="00975BF1">
      <w:pPr>
        <w:spacing w:after="0" w:line="240" w:lineRule="auto"/>
        <w:ind w:left="2124" w:firstLine="708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ime, prezime</w:t>
      </w:r>
      <w:r w:rsidR="00603C75" w:rsidRPr="00F139C7">
        <w:rPr>
          <w:rFonts w:eastAsia="Times New Roman" w:cstheme="minorHAnsi"/>
          <w:sz w:val="24"/>
          <w:szCs w:val="24"/>
          <w:lang w:eastAsia="hr-HR"/>
        </w:rPr>
        <w:t>, adresa</w:t>
      </w:r>
      <w:r w:rsidRPr="00F139C7">
        <w:rPr>
          <w:rFonts w:eastAsia="Times New Roman" w:cstheme="minorHAnsi"/>
          <w:sz w:val="24"/>
          <w:szCs w:val="24"/>
          <w:lang w:eastAsia="hr-HR"/>
        </w:rPr>
        <w:t>)</w:t>
      </w:r>
    </w:p>
    <w:p w14:paraId="10FDF0E0" w14:textId="77777777" w:rsidR="00975BF1" w:rsidRPr="00F139C7" w:rsidRDefault="00603C75" w:rsidP="00603C75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3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_________________________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__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, SINDIKALNI VIJEĆNIK</w:t>
      </w:r>
    </w:p>
    <w:p w14:paraId="790E6B68" w14:textId="77777777" w:rsidR="002F5B88" w:rsidRPr="00F139C7" w:rsidRDefault="00975BF1" w:rsidP="003124FB">
      <w:pPr>
        <w:spacing w:after="0" w:line="240" w:lineRule="auto"/>
        <w:ind w:left="2124" w:firstLine="708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ime, prezime</w:t>
      </w:r>
      <w:r w:rsidR="00603C75" w:rsidRPr="00F139C7">
        <w:rPr>
          <w:rFonts w:eastAsia="Times New Roman" w:cstheme="minorHAnsi"/>
          <w:sz w:val="24"/>
          <w:szCs w:val="24"/>
          <w:lang w:eastAsia="hr-HR"/>
        </w:rPr>
        <w:t>, adresa</w:t>
      </w:r>
      <w:r w:rsidRPr="00F139C7">
        <w:rPr>
          <w:rFonts w:eastAsia="Times New Roman" w:cstheme="minorHAnsi"/>
          <w:sz w:val="24"/>
          <w:szCs w:val="24"/>
          <w:lang w:eastAsia="hr-HR"/>
        </w:rPr>
        <w:t>)</w:t>
      </w:r>
    </w:p>
    <w:p w14:paraId="393B7CAA" w14:textId="77777777" w:rsidR="00975BF1" w:rsidRPr="00F139C7" w:rsidRDefault="003124FB" w:rsidP="00975BF1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975BF1" w:rsidRPr="00F139C7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 xml:space="preserve"> Sindikalni povjerenik kao i sindikalni vijećnici koristit će prava  u opsegu i na način utvrđen Zakonom o radu kao i  Temeljnim kolektivnim ugovorom  za  službenike i namještenike u javnim službama i Kolektivnim ugovorom za zaposlenike u osnovnoškolskim ustanovama. </w:t>
      </w:r>
    </w:p>
    <w:p w14:paraId="3A2A5C00" w14:textId="77777777" w:rsidR="003124FB" w:rsidRPr="00F139C7" w:rsidRDefault="003124FB" w:rsidP="00975BF1">
      <w:p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6184877" w14:textId="77777777" w:rsidR="003124FB" w:rsidRPr="00F139C7" w:rsidRDefault="003124FB" w:rsidP="003124FB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  <w:r w:rsidRPr="00F139C7">
        <w:rPr>
          <w:rFonts w:cstheme="minorHAnsi"/>
          <w:b/>
          <w:sz w:val="24"/>
          <w:szCs w:val="24"/>
          <w:lang w:eastAsia="hr-HR"/>
        </w:rPr>
        <w:t>4.</w:t>
      </w:r>
      <w:r w:rsidRPr="00F139C7">
        <w:rPr>
          <w:rFonts w:cstheme="minorHAnsi"/>
          <w:sz w:val="24"/>
          <w:szCs w:val="24"/>
          <w:lang w:eastAsia="hr-HR"/>
        </w:rPr>
        <w:t xml:space="preserve"> Sve  pozive i ostale podneske iz nadležnosti Radničkog vijeća treba upućivati izabranim sindikalnim povjerenicima i vijećnicima koji su nositelji prava i obveza iz točke 1. ove</w:t>
      </w:r>
      <w:r w:rsidR="00603C75" w:rsidRPr="00F139C7">
        <w:rPr>
          <w:rFonts w:cstheme="minorHAnsi"/>
          <w:sz w:val="24"/>
          <w:szCs w:val="24"/>
          <w:lang w:eastAsia="hr-HR"/>
        </w:rPr>
        <w:t xml:space="preserve"> obavijesti na njihove </w:t>
      </w:r>
      <w:r w:rsidRPr="00F139C7">
        <w:rPr>
          <w:rFonts w:cstheme="minorHAnsi"/>
          <w:sz w:val="24"/>
          <w:szCs w:val="24"/>
          <w:lang w:eastAsia="hr-HR"/>
        </w:rPr>
        <w:t>kućne adrese</w:t>
      </w:r>
      <w:r w:rsidR="00E83DDB" w:rsidRPr="00F139C7">
        <w:rPr>
          <w:rFonts w:cstheme="minorHAnsi"/>
          <w:sz w:val="24"/>
          <w:szCs w:val="24"/>
          <w:lang w:eastAsia="hr-HR"/>
        </w:rPr>
        <w:t xml:space="preserve"> ili na adresu škole</w:t>
      </w:r>
      <w:r w:rsidRPr="00F139C7">
        <w:rPr>
          <w:rFonts w:cstheme="minorHAnsi"/>
          <w:sz w:val="24"/>
          <w:szCs w:val="24"/>
          <w:lang w:eastAsia="hr-HR"/>
        </w:rPr>
        <w:t>.</w:t>
      </w:r>
    </w:p>
    <w:p w14:paraId="6CA0B640" w14:textId="77777777" w:rsidR="00603C75" w:rsidRPr="00F139C7" w:rsidRDefault="00603C75" w:rsidP="00975BF1">
      <w:p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C7C97DA" w14:textId="77777777" w:rsidR="00975BF1" w:rsidRPr="00F139C7" w:rsidRDefault="00975BF1" w:rsidP="00975BF1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5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Ovu  obavijest  izvjesiti  i na oglasnim  mjestima  radi upoznavanja radnika.</w:t>
      </w:r>
    </w:p>
    <w:p w14:paraId="5E9F9A17" w14:textId="77777777" w:rsidR="00F139C7" w:rsidRPr="00F139C7" w:rsidRDefault="00F139C7" w:rsidP="00975BF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A3E86A5" w14:textId="4086263F" w:rsidR="00603C75" w:rsidRPr="00F139C7" w:rsidRDefault="00603C75" w:rsidP="00603C75">
      <w:pPr>
        <w:tabs>
          <w:tab w:val="left" w:pos="6508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U ____________</w:t>
      </w:r>
      <w:r w:rsidR="00F139C7">
        <w:rPr>
          <w:rFonts w:eastAsia="Times New Roman" w:cstheme="minorHAnsi"/>
          <w:sz w:val="24"/>
          <w:szCs w:val="24"/>
          <w:lang w:eastAsia="hr-HR"/>
        </w:rPr>
        <w:t>__</w:t>
      </w:r>
      <w:r w:rsidRPr="00F139C7">
        <w:rPr>
          <w:rFonts w:eastAsia="Times New Roman" w:cstheme="minorHAnsi"/>
          <w:sz w:val="24"/>
          <w:szCs w:val="24"/>
          <w:lang w:eastAsia="hr-HR"/>
        </w:rPr>
        <w:t>___, dana __</w:t>
      </w:r>
      <w:r w:rsidR="00F139C7">
        <w:rPr>
          <w:rFonts w:eastAsia="Times New Roman" w:cstheme="minorHAnsi"/>
          <w:sz w:val="24"/>
          <w:szCs w:val="24"/>
          <w:lang w:eastAsia="hr-HR"/>
        </w:rPr>
        <w:t>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_</w:t>
      </w:r>
      <w:r w:rsidR="00F139C7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3124FB" w:rsidRPr="00F139C7">
        <w:rPr>
          <w:rFonts w:eastAsia="Times New Roman" w:cstheme="minorHAnsi"/>
          <w:sz w:val="24"/>
          <w:szCs w:val="24"/>
          <w:lang w:eastAsia="hr-HR"/>
        </w:rPr>
        <w:t xml:space="preserve">                    </w:t>
      </w:r>
      <w:r w:rsidR="00CF09DE" w:rsidRPr="00F139C7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3124FB" w:rsidRPr="00F139C7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F139C7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4C3314B0" w14:textId="77777777" w:rsidR="00F139C7" w:rsidRPr="00F139C7" w:rsidRDefault="00F139C7" w:rsidP="00F139C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  </w:t>
      </w: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Za Sindikat hrvatskih učitelja: </w:t>
      </w:r>
    </w:p>
    <w:p w14:paraId="5BC0508A" w14:textId="77777777" w:rsidR="00603C75" w:rsidRPr="00F139C7" w:rsidRDefault="00603C75" w:rsidP="00603C75">
      <w:pPr>
        <w:spacing w:after="0" w:line="240" w:lineRule="auto"/>
        <w:rPr>
          <w:rFonts w:eastAsia="Times New Roman" w:cstheme="minorHAnsi"/>
          <w:sz w:val="4"/>
          <w:szCs w:val="4"/>
          <w:lang w:eastAsia="hr-HR"/>
        </w:rPr>
      </w:pPr>
    </w:p>
    <w:p w14:paraId="75760624" w14:textId="03EE7DB9" w:rsidR="00F139C7" w:rsidRDefault="003124FB" w:rsidP="00F139C7">
      <w:pPr>
        <w:tabs>
          <w:tab w:val="left" w:pos="6508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</w:t>
      </w:r>
      <w:r w:rsidR="00F139C7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        </w:t>
      </w:r>
      <w:r w:rsidR="00F139C7" w:rsidRPr="00F139C7">
        <w:rPr>
          <w:rFonts w:eastAsia="Times New Roman" w:cstheme="minorHAnsi"/>
          <w:b/>
          <w:bCs/>
          <w:sz w:val="24"/>
          <w:szCs w:val="24"/>
          <w:lang w:eastAsia="hr-HR"/>
        </w:rPr>
        <w:t>Voditelj ureda/Tajništvo</w:t>
      </w:r>
      <w:r w:rsidR="00F139C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14:paraId="6F59E231" w14:textId="77777777" w:rsidR="00F139C7" w:rsidRPr="00F139C7" w:rsidRDefault="00F139C7" w:rsidP="00F139C7">
      <w:pPr>
        <w:tabs>
          <w:tab w:val="left" w:pos="6508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BDEADD9" w14:textId="4BD68951" w:rsidR="003124FB" w:rsidRPr="00F139C7" w:rsidRDefault="003124FB" w:rsidP="00603C75">
      <w:pPr>
        <w:tabs>
          <w:tab w:val="left" w:pos="6508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8C0575E" w14:textId="313D6A54" w:rsidR="00426C3F" w:rsidRPr="00CF09DE" w:rsidRDefault="00B65207" w:rsidP="00B65207">
      <w:pPr>
        <w:tabs>
          <w:tab w:val="left" w:pos="6150"/>
        </w:tabs>
        <w:spacing w:after="0" w:line="240" w:lineRule="auto"/>
        <w:rPr>
          <w:rFonts w:eastAsia="Times New Roman" w:cs="Times New Roman"/>
          <w:sz w:val="26"/>
          <w:szCs w:val="20"/>
          <w:lang w:eastAsia="hr-HR"/>
        </w:rPr>
      </w:pPr>
      <w:r w:rsidRPr="00F139C7">
        <w:rPr>
          <w:rFonts w:eastAsia="Times New Roman" w:cs="Times New Roman"/>
          <w:sz w:val="24"/>
          <w:szCs w:val="18"/>
          <w:lang w:eastAsia="hr-HR"/>
        </w:rPr>
        <w:t xml:space="preserve">                  </w:t>
      </w:r>
      <w:r w:rsidRPr="00CF09DE">
        <w:rPr>
          <w:rFonts w:eastAsia="Times New Roman" w:cs="Times New Roman"/>
          <w:sz w:val="26"/>
          <w:szCs w:val="20"/>
          <w:lang w:eastAsia="hr-HR"/>
        </w:rPr>
        <w:t xml:space="preserve">   </w:t>
      </w:r>
      <w:r w:rsidR="00603C75" w:rsidRPr="00CF09DE">
        <w:rPr>
          <w:rFonts w:eastAsia="Times New Roman" w:cs="Times New Roman"/>
          <w:sz w:val="26"/>
          <w:szCs w:val="20"/>
          <w:lang w:eastAsia="hr-HR"/>
        </w:rPr>
        <w:t xml:space="preserve">                                                                   </w:t>
      </w:r>
      <w:r w:rsidR="00CF09DE">
        <w:rPr>
          <w:rFonts w:eastAsia="Times New Roman" w:cs="Times New Roman"/>
          <w:sz w:val="26"/>
          <w:szCs w:val="20"/>
          <w:lang w:eastAsia="hr-HR"/>
        </w:rPr>
        <w:t xml:space="preserve">              </w:t>
      </w:r>
      <w:r w:rsidR="00603C75" w:rsidRPr="00CF09DE">
        <w:rPr>
          <w:rFonts w:eastAsia="Times New Roman" w:cs="Times New Roman"/>
          <w:sz w:val="26"/>
          <w:szCs w:val="20"/>
          <w:lang w:eastAsia="hr-HR"/>
        </w:rPr>
        <w:t xml:space="preserve">   ______________________</w:t>
      </w:r>
    </w:p>
    <w:sectPr w:rsidR="00426C3F" w:rsidRPr="00CF09DE" w:rsidSect="00CF0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9970" w14:textId="77777777" w:rsidR="004553B6" w:rsidRDefault="004553B6">
      <w:pPr>
        <w:spacing w:after="0" w:line="240" w:lineRule="auto"/>
      </w:pPr>
      <w:r>
        <w:separator/>
      </w:r>
    </w:p>
  </w:endnote>
  <w:endnote w:type="continuationSeparator" w:id="0">
    <w:p w14:paraId="756EDF31" w14:textId="77777777" w:rsidR="004553B6" w:rsidRDefault="0045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1DDF" w14:textId="77777777" w:rsidR="006D5014" w:rsidRDefault="006D5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597A" w14:textId="77777777" w:rsidR="006D5014" w:rsidRDefault="006D5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AD22" w14:textId="77777777" w:rsidR="006D5014" w:rsidRDefault="006D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867C" w14:textId="77777777" w:rsidR="004553B6" w:rsidRDefault="004553B6">
      <w:pPr>
        <w:spacing w:after="0" w:line="240" w:lineRule="auto"/>
      </w:pPr>
      <w:r>
        <w:separator/>
      </w:r>
    </w:p>
  </w:footnote>
  <w:footnote w:type="continuationSeparator" w:id="0">
    <w:p w14:paraId="79BB4782" w14:textId="77777777" w:rsidR="004553B6" w:rsidRDefault="0045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CCD1" w14:textId="77777777" w:rsidR="006D5014" w:rsidRDefault="006D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51CE" w14:textId="77777777" w:rsidR="00FC635E" w:rsidRPr="00E14ABE" w:rsidRDefault="006D5014" w:rsidP="00FC635E">
    <w:pPr>
      <w:pStyle w:val="Header"/>
      <w:jc w:val="right"/>
      <w:rPr>
        <w:sz w:val="22"/>
      </w:rPr>
    </w:pPr>
    <w:r>
      <w:rPr>
        <w:sz w:val="22"/>
      </w:rPr>
      <w:t>Obrazac 7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DF8D" w14:textId="77777777" w:rsidR="006D5014" w:rsidRDefault="006D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243F"/>
    <w:multiLevelType w:val="hybridMultilevel"/>
    <w:tmpl w:val="06F2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3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87"/>
    <w:rsid w:val="00091C27"/>
    <w:rsid w:val="00104192"/>
    <w:rsid w:val="00192187"/>
    <w:rsid w:val="00284C6F"/>
    <w:rsid w:val="002F5B88"/>
    <w:rsid w:val="003124FB"/>
    <w:rsid w:val="00334808"/>
    <w:rsid w:val="00426C3F"/>
    <w:rsid w:val="00432286"/>
    <w:rsid w:val="004553B6"/>
    <w:rsid w:val="004866A8"/>
    <w:rsid w:val="00584C2F"/>
    <w:rsid w:val="005D6CC2"/>
    <w:rsid w:val="00603C75"/>
    <w:rsid w:val="0062761A"/>
    <w:rsid w:val="006379BE"/>
    <w:rsid w:val="006B3C1C"/>
    <w:rsid w:val="006D5014"/>
    <w:rsid w:val="007A55F9"/>
    <w:rsid w:val="008C4BBD"/>
    <w:rsid w:val="00920EEE"/>
    <w:rsid w:val="00975BF1"/>
    <w:rsid w:val="00A035A6"/>
    <w:rsid w:val="00A34D54"/>
    <w:rsid w:val="00AB5FB1"/>
    <w:rsid w:val="00B65207"/>
    <w:rsid w:val="00C52D6E"/>
    <w:rsid w:val="00CF09DE"/>
    <w:rsid w:val="00E22120"/>
    <w:rsid w:val="00E632AB"/>
    <w:rsid w:val="00E8017B"/>
    <w:rsid w:val="00E83DDB"/>
    <w:rsid w:val="00EA2B9B"/>
    <w:rsid w:val="00F139C7"/>
    <w:rsid w:val="00F655B5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2A03"/>
  <w15:docId w15:val="{18F14848-BCB2-465E-9CE6-29EE8661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975B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975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975B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312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7BBC-3734-41C2-8E9A-384A027C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reblički</dc:creator>
  <cp:keywords/>
  <dc:description/>
  <cp:lastModifiedBy>Marija Dresar</cp:lastModifiedBy>
  <cp:revision>4</cp:revision>
  <cp:lastPrinted>2020-02-07T11:41:00Z</cp:lastPrinted>
  <dcterms:created xsi:type="dcterms:W3CDTF">2020-02-07T11:42:00Z</dcterms:created>
  <dcterms:modified xsi:type="dcterms:W3CDTF">2020-02-28T13:04:00Z</dcterms:modified>
</cp:coreProperties>
</file>